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51"/>
      </w:tblGrid>
      <w:tr w:rsidR="00F348F9" w:rsidRPr="00964C2D" w14:paraId="30AC5CCC" w14:textId="77777777" w:rsidTr="00F348F9">
        <w:trPr>
          <w:trHeight w:hRule="exact" w:val="170"/>
        </w:trPr>
        <w:tc>
          <w:tcPr>
            <w:tcW w:w="6771" w:type="dxa"/>
            <w:tcMar>
              <w:right w:w="0" w:type="dxa"/>
            </w:tcMar>
          </w:tcPr>
          <w:p w14:paraId="5BBB5E14" w14:textId="77777777" w:rsidR="00F348F9" w:rsidRPr="00964C2D" w:rsidRDefault="00F348F9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tcMar>
              <w:right w:w="0" w:type="dxa"/>
            </w:tcMar>
          </w:tcPr>
          <w:p w14:paraId="34761264" w14:textId="77777777" w:rsidR="00F348F9" w:rsidRPr="00082A43" w:rsidRDefault="00F348F9" w:rsidP="00F348F9">
            <w:pPr>
              <w:ind w:left="1309"/>
              <w:rPr>
                <w:b/>
                <w:bCs/>
                <w:caps/>
                <w:sz w:val="11"/>
                <w:szCs w:val="11"/>
              </w:rPr>
            </w:pPr>
            <w:r w:rsidRPr="00082A43">
              <w:rPr>
                <w:b/>
                <w:bCs/>
                <w:caps/>
                <w:sz w:val="11"/>
                <w:szCs w:val="11"/>
              </w:rPr>
              <w:t>Seite</w:t>
            </w:r>
          </w:p>
        </w:tc>
      </w:tr>
      <w:tr w:rsidR="00F348F9" w:rsidRPr="00C92A7F" w14:paraId="127C957F" w14:textId="77777777" w:rsidTr="00F348F9">
        <w:trPr>
          <w:trHeight w:hRule="exact" w:val="306"/>
        </w:trPr>
        <w:tc>
          <w:tcPr>
            <w:tcW w:w="6771" w:type="dxa"/>
          </w:tcPr>
          <w:p w14:paraId="5F70C91C" w14:textId="77777777" w:rsidR="00F348F9" w:rsidRPr="00C92A7F" w:rsidRDefault="00F348F9">
            <w:pPr>
              <w:rPr>
                <w:szCs w:val="22"/>
              </w:rPr>
            </w:pPr>
          </w:p>
        </w:tc>
        <w:tc>
          <w:tcPr>
            <w:tcW w:w="2551" w:type="dxa"/>
          </w:tcPr>
          <w:p w14:paraId="11D0CE07" w14:textId="77777777" w:rsidR="00F348F9" w:rsidRPr="00C92A7F" w:rsidRDefault="00F348F9" w:rsidP="00F348F9">
            <w:pPr>
              <w:ind w:left="1309"/>
              <w:rPr>
                <w:szCs w:val="22"/>
              </w:rPr>
            </w:pPr>
            <w:r w:rsidRPr="00C92A7F">
              <w:rPr>
                <w:szCs w:val="22"/>
              </w:rPr>
              <w:fldChar w:fldCharType="begin"/>
            </w:r>
            <w:r w:rsidRPr="00C92A7F">
              <w:rPr>
                <w:szCs w:val="22"/>
              </w:rPr>
              <w:instrText xml:space="preserve"> PAGE  \* MERGEFORMAT </w:instrText>
            </w:r>
            <w:r w:rsidRPr="00C92A7F">
              <w:rPr>
                <w:szCs w:val="22"/>
              </w:rPr>
              <w:fldChar w:fldCharType="separate"/>
            </w:r>
            <w:r w:rsidR="00103F49">
              <w:rPr>
                <w:noProof/>
                <w:szCs w:val="22"/>
              </w:rPr>
              <w:t>1</w:t>
            </w:r>
            <w:r w:rsidRPr="00C92A7F">
              <w:rPr>
                <w:szCs w:val="22"/>
              </w:rPr>
              <w:fldChar w:fldCharType="end"/>
            </w:r>
            <w:r w:rsidRPr="00C92A7F">
              <w:rPr>
                <w:szCs w:val="22"/>
              </w:rPr>
              <w:t>/</w:t>
            </w:r>
            <w:r w:rsidRPr="0093614C">
              <w:rPr>
                <w:rStyle w:val="RefSeitenanzahl"/>
              </w:rPr>
              <w:fldChar w:fldCharType="begin"/>
            </w:r>
            <w:r w:rsidRPr="0093614C">
              <w:rPr>
                <w:rStyle w:val="RefSeitenanzahl"/>
              </w:rPr>
              <w:instrText xml:space="preserve"> NUMPAGES  \* MERGEFORMAT </w:instrText>
            </w:r>
            <w:r w:rsidRPr="0093614C">
              <w:rPr>
                <w:rStyle w:val="RefSeitenanzahl"/>
              </w:rPr>
              <w:fldChar w:fldCharType="separate"/>
            </w:r>
            <w:r w:rsidR="00103F49">
              <w:rPr>
                <w:rStyle w:val="RefSeitenanzahl"/>
                <w:noProof/>
              </w:rPr>
              <w:t>3</w:t>
            </w:r>
            <w:r w:rsidRPr="0093614C">
              <w:rPr>
                <w:rStyle w:val="RefSeitenanzahl"/>
              </w:rPr>
              <w:fldChar w:fldCharType="end"/>
            </w:r>
          </w:p>
        </w:tc>
      </w:tr>
    </w:tbl>
    <w:p w14:paraId="3BF9427D" w14:textId="37F06C4F" w:rsidR="00D83032" w:rsidRPr="00F348F9" w:rsidRDefault="00D83032" w:rsidP="00F348F9">
      <w:pPr>
        <w:tabs>
          <w:tab w:val="left" w:pos="426"/>
        </w:tabs>
        <w:spacing w:after="0" w:line="240" w:lineRule="auto"/>
        <w:ind w:right="28"/>
        <w:jc w:val="center"/>
        <w:rPr>
          <w:spacing w:val="100"/>
          <w:sz w:val="26"/>
          <w:szCs w:val="26"/>
          <w:lang w:val="en-GB"/>
        </w:rPr>
      </w:pPr>
      <w:r w:rsidRPr="00F348F9">
        <w:rPr>
          <w:b/>
          <w:spacing w:val="100"/>
          <w:sz w:val="26"/>
          <w:szCs w:val="26"/>
          <w:lang w:val="en-GB"/>
        </w:rPr>
        <w:t>AUFNAHMEANTRAG</w:t>
      </w:r>
    </w:p>
    <w:p w14:paraId="6478983D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  <w:rPr>
          <w:lang w:val="en-GB"/>
        </w:rPr>
      </w:pPr>
    </w:p>
    <w:p w14:paraId="34FE0479" w14:textId="77777777" w:rsidR="00F348F9" w:rsidRDefault="00F348F9" w:rsidP="00F348F9">
      <w:pPr>
        <w:tabs>
          <w:tab w:val="left" w:pos="426"/>
        </w:tabs>
        <w:spacing w:after="0" w:line="240" w:lineRule="auto"/>
        <w:ind w:right="-114"/>
        <w:jc w:val="both"/>
        <w:rPr>
          <w:lang w:val="en-GB"/>
        </w:rPr>
      </w:pPr>
    </w:p>
    <w:p w14:paraId="01754C68" w14:textId="77777777" w:rsidR="00D83032" w:rsidRPr="005B5130" w:rsidRDefault="00D83032" w:rsidP="00F348F9">
      <w:pPr>
        <w:tabs>
          <w:tab w:val="left" w:pos="426"/>
        </w:tabs>
        <w:spacing w:after="0" w:line="240" w:lineRule="auto"/>
        <w:ind w:right="-405"/>
        <w:jc w:val="both"/>
        <w:rPr>
          <w:lang w:val="en-GB"/>
        </w:rPr>
      </w:pPr>
    </w:p>
    <w:p w14:paraId="0C00E902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  <w:r>
        <w:t>Ich/wir beantrage/n hiermit, meine/unsere Firma</w:t>
      </w:r>
    </w:p>
    <w:p w14:paraId="70D4CECA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6351DE11" w14:textId="77777777" w:rsidR="00B05857" w:rsidRDefault="00B05857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49290509" w14:textId="4D2A1AC5" w:rsidR="00D83032" w:rsidRDefault="00B05857" w:rsidP="00F348F9">
      <w:pPr>
        <w:tabs>
          <w:tab w:val="left" w:pos="426"/>
        </w:tabs>
        <w:spacing w:after="0" w:line="240" w:lineRule="auto"/>
        <w:ind w:right="-405"/>
        <w:jc w:val="both"/>
      </w:pPr>
      <w:r w:rsidRPr="00B05857">
        <w:fldChar w:fldCharType="begin"/>
      </w:r>
      <w:r w:rsidRPr="00B05857">
        <w:instrText xml:space="preserve"> MACROBUTTON _ Hier klicken und ausfüllen </w:instrText>
      </w:r>
      <w:r w:rsidRPr="00B05857">
        <w:fldChar w:fldCharType="end"/>
      </w:r>
    </w:p>
    <w:p w14:paraId="79542C2C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425502B2" w14:textId="77777777" w:rsidR="00103F49" w:rsidRDefault="00103F4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2D2F9649" w14:textId="7DCB61EC" w:rsidR="00D83032" w:rsidRDefault="00D83032" w:rsidP="00373E41">
      <w:pPr>
        <w:tabs>
          <w:tab w:val="left" w:pos="426"/>
          <w:tab w:val="left" w:pos="1134"/>
        </w:tabs>
        <w:spacing w:after="0" w:line="240" w:lineRule="auto"/>
        <w:ind w:right="-405"/>
      </w:pPr>
      <w:r>
        <w:t>Straße:</w:t>
      </w:r>
      <w:r>
        <w:tab/>
      </w:r>
      <w:r w:rsidR="00373E41" w:rsidRPr="00B05857">
        <w:fldChar w:fldCharType="begin"/>
      </w:r>
      <w:r w:rsidR="00373E41" w:rsidRPr="00B05857">
        <w:instrText xml:space="preserve"> MACROBUTTON _ Hier klicken und ausfüllen </w:instrText>
      </w:r>
      <w:r w:rsidR="00373E41" w:rsidRPr="00B05857">
        <w:fldChar w:fldCharType="end"/>
      </w:r>
    </w:p>
    <w:p w14:paraId="15A54391" w14:textId="77777777" w:rsidR="00D83032" w:rsidRDefault="00D83032" w:rsidP="00F348F9">
      <w:pPr>
        <w:tabs>
          <w:tab w:val="left" w:pos="426"/>
          <w:tab w:val="left" w:pos="1134"/>
        </w:tabs>
        <w:spacing w:after="0" w:line="240" w:lineRule="auto"/>
        <w:ind w:right="-405"/>
        <w:jc w:val="both"/>
      </w:pPr>
    </w:p>
    <w:p w14:paraId="0319C3C1" w14:textId="77777777" w:rsidR="00F348F9" w:rsidRDefault="00F348F9" w:rsidP="00F348F9">
      <w:pPr>
        <w:tabs>
          <w:tab w:val="left" w:pos="426"/>
          <w:tab w:val="left" w:pos="1134"/>
        </w:tabs>
        <w:spacing w:after="0" w:line="240" w:lineRule="auto"/>
        <w:ind w:right="-405"/>
        <w:jc w:val="both"/>
      </w:pPr>
    </w:p>
    <w:p w14:paraId="001DCB60" w14:textId="15FE9308" w:rsidR="00D83032" w:rsidRDefault="00D83032" w:rsidP="00373E41">
      <w:pPr>
        <w:tabs>
          <w:tab w:val="left" w:pos="426"/>
          <w:tab w:val="left" w:pos="1134"/>
        </w:tabs>
        <w:spacing w:after="0" w:line="240" w:lineRule="auto"/>
        <w:ind w:right="-114"/>
      </w:pPr>
      <w:r>
        <w:t>PLZ,</w:t>
      </w:r>
      <w:r w:rsidR="00F348F9">
        <w:t xml:space="preserve"> </w:t>
      </w:r>
      <w:r>
        <w:t>Ort:</w:t>
      </w:r>
      <w:r>
        <w:tab/>
      </w:r>
      <w:r w:rsidR="00373E41" w:rsidRPr="00B05857">
        <w:fldChar w:fldCharType="begin"/>
      </w:r>
      <w:r w:rsidR="00373E41" w:rsidRPr="00B05857">
        <w:instrText xml:space="preserve"> MACROBUTTON _ Hier klicken und ausfüllen </w:instrText>
      </w:r>
      <w:r w:rsidR="00373E41" w:rsidRPr="00B05857">
        <w:fldChar w:fldCharType="end"/>
      </w:r>
    </w:p>
    <w:p w14:paraId="120FD01C" w14:textId="77777777" w:rsidR="00D83032" w:rsidRDefault="00D83032" w:rsidP="00373E41">
      <w:pPr>
        <w:tabs>
          <w:tab w:val="left" w:pos="426"/>
          <w:tab w:val="left" w:pos="1134"/>
        </w:tabs>
        <w:spacing w:after="0" w:line="240" w:lineRule="auto"/>
        <w:ind w:right="-405"/>
      </w:pPr>
    </w:p>
    <w:p w14:paraId="0E778235" w14:textId="77777777" w:rsidR="00F348F9" w:rsidRDefault="00F348F9" w:rsidP="00373E41">
      <w:pPr>
        <w:tabs>
          <w:tab w:val="left" w:pos="426"/>
          <w:tab w:val="left" w:pos="1134"/>
        </w:tabs>
        <w:spacing w:after="0" w:line="240" w:lineRule="auto"/>
        <w:ind w:right="-405"/>
      </w:pPr>
    </w:p>
    <w:p w14:paraId="03AF786D" w14:textId="625B5B64" w:rsidR="00D83032" w:rsidRDefault="00D83032" w:rsidP="00373E41">
      <w:pPr>
        <w:tabs>
          <w:tab w:val="left" w:pos="426"/>
          <w:tab w:val="left" w:pos="1134"/>
        </w:tabs>
        <w:spacing w:after="0" w:line="240" w:lineRule="auto"/>
        <w:ind w:right="-405"/>
      </w:pPr>
      <w:r>
        <w:t>Telefon:</w:t>
      </w:r>
      <w:r>
        <w:tab/>
      </w:r>
      <w:r w:rsidR="00373E41" w:rsidRPr="00B05857">
        <w:fldChar w:fldCharType="begin"/>
      </w:r>
      <w:r w:rsidR="00373E41" w:rsidRPr="00B05857">
        <w:instrText xml:space="preserve"> MACROBUTTON _ Hier klicken und ausfüllen </w:instrText>
      </w:r>
      <w:r w:rsidR="00373E41" w:rsidRPr="00B05857">
        <w:fldChar w:fldCharType="end"/>
      </w:r>
    </w:p>
    <w:p w14:paraId="7DAB9C8E" w14:textId="77777777" w:rsidR="00D83032" w:rsidRDefault="00D83032" w:rsidP="00373E41">
      <w:pPr>
        <w:tabs>
          <w:tab w:val="left" w:pos="426"/>
          <w:tab w:val="left" w:pos="1134"/>
        </w:tabs>
        <w:spacing w:after="0" w:line="240" w:lineRule="auto"/>
        <w:ind w:right="-405"/>
      </w:pPr>
    </w:p>
    <w:p w14:paraId="19CADC7D" w14:textId="77777777" w:rsidR="00F348F9" w:rsidRDefault="00F348F9" w:rsidP="00373E41">
      <w:pPr>
        <w:tabs>
          <w:tab w:val="left" w:pos="426"/>
          <w:tab w:val="left" w:pos="1134"/>
        </w:tabs>
        <w:spacing w:after="0" w:line="240" w:lineRule="auto"/>
        <w:ind w:right="-405"/>
      </w:pPr>
    </w:p>
    <w:p w14:paraId="3BA1F75E" w14:textId="65CE0216" w:rsidR="00D83032" w:rsidRDefault="00D83032" w:rsidP="00373E41">
      <w:pPr>
        <w:tabs>
          <w:tab w:val="left" w:pos="426"/>
          <w:tab w:val="left" w:pos="1134"/>
        </w:tabs>
        <w:spacing w:after="0" w:line="240" w:lineRule="auto"/>
        <w:ind w:right="-405"/>
      </w:pPr>
      <w:r>
        <w:t>Telefax:</w:t>
      </w:r>
      <w:r>
        <w:tab/>
      </w:r>
      <w:r w:rsidR="00373E41" w:rsidRPr="00B05857">
        <w:fldChar w:fldCharType="begin"/>
      </w:r>
      <w:r w:rsidR="00373E41" w:rsidRPr="00B05857">
        <w:instrText xml:space="preserve"> MACROBUTTON _ Hier klicken und ausfüllen </w:instrText>
      </w:r>
      <w:r w:rsidR="00373E41" w:rsidRPr="00B05857">
        <w:fldChar w:fldCharType="end"/>
      </w:r>
    </w:p>
    <w:p w14:paraId="4F9B9FE6" w14:textId="77777777" w:rsidR="00D83032" w:rsidRDefault="00D83032" w:rsidP="00373E41">
      <w:pPr>
        <w:tabs>
          <w:tab w:val="left" w:pos="426"/>
          <w:tab w:val="left" w:pos="1418"/>
        </w:tabs>
        <w:spacing w:after="0" w:line="240" w:lineRule="auto"/>
        <w:ind w:right="-405"/>
      </w:pPr>
    </w:p>
    <w:p w14:paraId="1679587E" w14:textId="77777777" w:rsidR="00F348F9" w:rsidRDefault="00F348F9" w:rsidP="00373E41">
      <w:pPr>
        <w:tabs>
          <w:tab w:val="left" w:pos="426"/>
          <w:tab w:val="left" w:pos="1418"/>
        </w:tabs>
        <w:spacing w:after="0" w:line="240" w:lineRule="auto"/>
        <w:ind w:right="-405"/>
      </w:pPr>
    </w:p>
    <w:p w14:paraId="205210B9" w14:textId="2B330260" w:rsidR="00D83032" w:rsidRDefault="00D83032" w:rsidP="00373E41">
      <w:pPr>
        <w:tabs>
          <w:tab w:val="left" w:pos="426"/>
          <w:tab w:val="left" w:pos="1134"/>
        </w:tabs>
        <w:spacing w:after="0" w:line="240" w:lineRule="auto"/>
        <w:ind w:right="-405"/>
      </w:pPr>
      <w:r>
        <w:t>E-Mail:</w:t>
      </w:r>
      <w:r>
        <w:tab/>
      </w:r>
      <w:r w:rsidR="00373E41" w:rsidRPr="00B05857">
        <w:fldChar w:fldCharType="begin"/>
      </w:r>
      <w:r w:rsidR="00373E41" w:rsidRPr="00B05857">
        <w:instrText xml:space="preserve"> MACROBUTTON _ Hier klicken und ausfüllen </w:instrText>
      </w:r>
      <w:r w:rsidR="00373E41" w:rsidRPr="00B05857">
        <w:fldChar w:fldCharType="end"/>
      </w:r>
    </w:p>
    <w:p w14:paraId="07585EB4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48448C46" w14:textId="77777777" w:rsidR="00F348F9" w:rsidRDefault="00F348F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6435DC88" w14:textId="1A902555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  <w:r>
        <w:t xml:space="preserve">in den </w:t>
      </w:r>
      <w:r>
        <w:rPr>
          <w:b/>
        </w:rPr>
        <w:t>V</w:t>
      </w:r>
      <w:r w:rsidR="00F348F9">
        <w:rPr>
          <w:b/>
        </w:rPr>
        <w:t xml:space="preserve">erband der Diagnostica-Industrie e. V. </w:t>
      </w:r>
      <w:r>
        <w:t xml:space="preserve"> auf</w:t>
      </w:r>
      <w:r w:rsidR="00F348F9">
        <w:t>zu</w:t>
      </w:r>
      <w:r>
        <w:t>nehmen.</w:t>
      </w:r>
    </w:p>
    <w:p w14:paraId="015A2FA4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7BE25F12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49911AA9" w14:textId="77777777" w:rsidR="00F348F9" w:rsidRDefault="00F348F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5EB8AD2B" w14:textId="77777777" w:rsidR="00F348F9" w:rsidRDefault="00F348F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36663418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  <w:r>
        <w:t>Ich/wir erkenne/n die mir/uns übermittelte Satzung des VDGH als für mich/uns verbindlich an.</w:t>
      </w:r>
    </w:p>
    <w:p w14:paraId="09E95A02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582EB7AC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70026E28" w14:textId="77777777" w:rsidR="00F348F9" w:rsidRDefault="00F348F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25FB4E77" w14:textId="77777777" w:rsidR="00F348F9" w:rsidRDefault="00F348F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1E5330C1" w14:textId="77777777" w:rsidR="00F348F9" w:rsidRDefault="00F348F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78822670" w14:textId="77777777" w:rsidR="00F348F9" w:rsidRDefault="00F348F9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13491D20" w14:textId="77777777" w:rsidR="00D83032" w:rsidRDefault="00D83032" w:rsidP="00F348F9">
      <w:pPr>
        <w:tabs>
          <w:tab w:val="left" w:pos="426"/>
        </w:tabs>
        <w:spacing w:after="0" w:line="240" w:lineRule="auto"/>
        <w:ind w:right="-405"/>
        <w:jc w:val="both"/>
      </w:pPr>
    </w:p>
    <w:p w14:paraId="76EF0DB8" w14:textId="2B43B5CD" w:rsidR="00D83032" w:rsidRDefault="00D83032" w:rsidP="0004720C">
      <w:pPr>
        <w:tabs>
          <w:tab w:val="left" w:pos="426"/>
          <w:tab w:val="left" w:pos="709"/>
          <w:tab w:val="left" w:pos="4395"/>
        </w:tabs>
        <w:spacing w:after="0" w:line="240" w:lineRule="auto"/>
        <w:ind w:right="-114"/>
        <w:jc w:val="both"/>
      </w:pPr>
      <w:r>
        <w:t>.........</w:t>
      </w:r>
      <w:r w:rsidR="0004720C">
        <w:t>..........</w:t>
      </w:r>
      <w:r>
        <w:t>.............................</w:t>
      </w:r>
      <w:r w:rsidR="0004720C">
        <w:t>......................</w:t>
      </w:r>
      <w:r>
        <w:t>................</w:t>
      </w:r>
      <w:r>
        <w:tab/>
        <w:t>...................</w:t>
      </w:r>
      <w:r w:rsidR="0004720C">
        <w:t>..........................................</w:t>
      </w:r>
      <w:r>
        <w:t>.......................................</w:t>
      </w:r>
    </w:p>
    <w:p w14:paraId="43F91330" w14:textId="416B23EB" w:rsidR="00D83032" w:rsidRDefault="00D83032" w:rsidP="00F348F9">
      <w:pPr>
        <w:tabs>
          <w:tab w:val="center" w:pos="1702"/>
          <w:tab w:val="center" w:pos="6238"/>
        </w:tabs>
        <w:spacing w:after="0" w:line="240" w:lineRule="auto"/>
        <w:ind w:right="-405"/>
        <w:jc w:val="both"/>
      </w:pPr>
      <w:r>
        <w:tab/>
        <w:t>(Ort/Datum)</w:t>
      </w:r>
      <w:r>
        <w:tab/>
        <w:t>( Unterschrift)</w:t>
      </w:r>
    </w:p>
    <w:p w14:paraId="4561E47D" w14:textId="63AEFB40" w:rsidR="00373E41" w:rsidRDefault="00373E41">
      <w:pPr>
        <w:spacing w:after="0" w:line="240" w:lineRule="auto"/>
        <w:rPr>
          <w:b/>
          <w:spacing w:val="100"/>
        </w:rPr>
      </w:pPr>
      <w:r>
        <w:rPr>
          <w:b/>
          <w:spacing w:val="100"/>
        </w:rPr>
        <w:br w:type="page"/>
      </w:r>
    </w:p>
    <w:p w14:paraId="4AE9AA6E" w14:textId="77777777" w:rsidR="00D83032" w:rsidRDefault="00D83032" w:rsidP="0004720C">
      <w:pPr>
        <w:spacing w:after="0" w:line="240" w:lineRule="auto"/>
        <w:ind w:left="426" w:hanging="426"/>
        <w:rPr>
          <w:b/>
          <w:spacing w:val="100"/>
        </w:rPr>
      </w:pPr>
    </w:p>
    <w:p w14:paraId="02F715BE" w14:textId="77777777" w:rsidR="00D83032" w:rsidRPr="00F348F9" w:rsidRDefault="00D83032" w:rsidP="00D83032">
      <w:pPr>
        <w:spacing w:after="0" w:line="240" w:lineRule="auto"/>
        <w:ind w:left="426" w:hanging="426"/>
        <w:jc w:val="center"/>
        <w:rPr>
          <w:b/>
          <w:spacing w:val="100"/>
          <w:sz w:val="26"/>
          <w:szCs w:val="26"/>
        </w:rPr>
      </w:pPr>
      <w:r w:rsidRPr="00F348F9">
        <w:rPr>
          <w:b/>
          <w:spacing w:val="100"/>
          <w:sz w:val="26"/>
          <w:szCs w:val="26"/>
        </w:rPr>
        <w:t>ANGABEN ZUM UNTERNEHMEN</w:t>
      </w:r>
    </w:p>
    <w:p w14:paraId="5C09C9AD" w14:textId="77777777" w:rsidR="00D83032" w:rsidRDefault="00D83032" w:rsidP="00D83032">
      <w:pPr>
        <w:spacing w:after="0" w:line="240" w:lineRule="auto"/>
        <w:ind w:left="426" w:hanging="426"/>
        <w:jc w:val="both"/>
        <w:rPr>
          <w:b/>
        </w:rPr>
      </w:pPr>
    </w:p>
    <w:p w14:paraId="30D9D5DA" w14:textId="77777777" w:rsidR="004E7B5C" w:rsidRDefault="004E7B5C" w:rsidP="00D83032">
      <w:pPr>
        <w:spacing w:after="0" w:line="240" w:lineRule="auto"/>
        <w:ind w:left="426" w:hanging="426"/>
        <w:jc w:val="both"/>
        <w:rPr>
          <w:b/>
        </w:rPr>
      </w:pPr>
    </w:p>
    <w:p w14:paraId="7E8ADFC4" w14:textId="77777777" w:rsidR="00D83032" w:rsidRDefault="00D83032" w:rsidP="00D83032">
      <w:pPr>
        <w:spacing w:after="0" w:line="240" w:lineRule="auto"/>
        <w:ind w:left="426" w:hanging="426"/>
        <w:jc w:val="both"/>
        <w:rPr>
          <w:b/>
        </w:rPr>
      </w:pPr>
    </w:p>
    <w:p w14:paraId="30B764F4" w14:textId="77777777" w:rsidR="00D83032" w:rsidRDefault="00D83032" w:rsidP="003935C6">
      <w:pPr>
        <w:spacing w:after="0" w:line="276" w:lineRule="auto"/>
        <w:ind w:left="426" w:hanging="426"/>
      </w:pPr>
      <w:r>
        <w:t>1.</w:t>
      </w:r>
      <w:r>
        <w:tab/>
        <w:t>Name und Anschrift des Unternehmens, für welches die Aufnahme in den VDGH beantragt wird:</w:t>
      </w:r>
    </w:p>
    <w:p w14:paraId="521DB1A0" w14:textId="77777777" w:rsidR="00F348F9" w:rsidRDefault="00F348F9" w:rsidP="00D83032">
      <w:pPr>
        <w:spacing w:after="0" w:line="240" w:lineRule="auto"/>
        <w:ind w:left="426" w:hanging="426"/>
        <w:jc w:val="both"/>
      </w:pPr>
    </w:p>
    <w:p w14:paraId="252649BA" w14:textId="210F72D5" w:rsidR="00F348F9" w:rsidRDefault="00D83032" w:rsidP="00103F49">
      <w:pPr>
        <w:spacing w:after="0" w:line="240" w:lineRule="auto"/>
        <w:ind w:left="426" w:hanging="426"/>
        <w:rPr>
          <w:u w:val="single"/>
        </w:rPr>
      </w:pPr>
      <w:r>
        <w:tab/>
      </w:r>
      <w:r w:rsidR="00F348F9"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6EC6C2F3" w14:textId="77777777" w:rsidR="00103F49" w:rsidRDefault="00103F49" w:rsidP="00103F49">
      <w:pPr>
        <w:spacing w:after="0" w:line="240" w:lineRule="auto"/>
        <w:ind w:left="426" w:hanging="426"/>
        <w:rPr>
          <w:u w:val="single"/>
        </w:rPr>
      </w:pPr>
    </w:p>
    <w:p w14:paraId="5A31CA67" w14:textId="77777777" w:rsidR="00103F49" w:rsidRDefault="00103F49" w:rsidP="00103F49">
      <w:pPr>
        <w:spacing w:after="0" w:line="240" w:lineRule="auto"/>
        <w:ind w:left="426" w:hanging="426"/>
      </w:pPr>
    </w:p>
    <w:p w14:paraId="40881CCC" w14:textId="77777777" w:rsidR="00F348F9" w:rsidRDefault="00F348F9" w:rsidP="00103F49">
      <w:pPr>
        <w:spacing w:after="0" w:line="240" w:lineRule="auto"/>
        <w:ind w:left="426" w:hanging="426"/>
      </w:pPr>
    </w:p>
    <w:p w14:paraId="68C4786A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544C685A" w14:textId="77777777" w:rsidR="00D83032" w:rsidRDefault="00D83032" w:rsidP="00D83032">
      <w:pPr>
        <w:spacing w:after="0" w:line="240" w:lineRule="auto"/>
        <w:ind w:left="426" w:hanging="426"/>
        <w:jc w:val="both"/>
      </w:pPr>
      <w:r>
        <w:t>2.</w:t>
      </w:r>
      <w:r>
        <w:tab/>
        <w:t>Eigentümer (Gesellschafter) des Unternehmens:</w:t>
      </w:r>
    </w:p>
    <w:p w14:paraId="32338300" w14:textId="77777777" w:rsidR="004E7B5C" w:rsidRDefault="004E7B5C" w:rsidP="00D83032">
      <w:pPr>
        <w:spacing w:after="0" w:line="240" w:lineRule="auto"/>
        <w:ind w:left="426" w:hanging="426"/>
        <w:jc w:val="both"/>
      </w:pPr>
    </w:p>
    <w:p w14:paraId="124C297A" w14:textId="6CDDC325" w:rsidR="00D83032" w:rsidRDefault="00D83032" w:rsidP="00103F49">
      <w:pPr>
        <w:spacing w:after="0" w:line="240" w:lineRule="auto"/>
        <w:ind w:left="426" w:hanging="426"/>
      </w:pPr>
      <w:r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0EDFEC90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19CB8A58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308719E7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7D35587C" w14:textId="77777777" w:rsidR="004E7B5C" w:rsidRDefault="004E7B5C" w:rsidP="00D83032">
      <w:pPr>
        <w:spacing w:after="0" w:line="240" w:lineRule="auto"/>
        <w:ind w:left="426" w:hanging="426"/>
        <w:jc w:val="both"/>
      </w:pPr>
    </w:p>
    <w:p w14:paraId="3F830F7A" w14:textId="33F4D1EF" w:rsidR="00D83032" w:rsidRDefault="00D83032" w:rsidP="00D83032">
      <w:pPr>
        <w:spacing w:after="0" w:line="240" w:lineRule="auto"/>
        <w:ind w:left="426" w:hanging="426"/>
        <w:jc w:val="both"/>
      </w:pPr>
      <w:r>
        <w:t>3.</w:t>
      </w:r>
      <w:r>
        <w:tab/>
        <w:t>Vorstand</w:t>
      </w:r>
      <w:r w:rsidR="00994BD0">
        <w:t xml:space="preserve"> </w:t>
      </w:r>
      <w:r>
        <w:t>/ Geschäftsführung des Unternehmens:</w:t>
      </w:r>
    </w:p>
    <w:p w14:paraId="029083D0" w14:textId="77777777" w:rsidR="004E7B5C" w:rsidRDefault="004E7B5C" w:rsidP="00D83032">
      <w:pPr>
        <w:spacing w:after="0" w:line="240" w:lineRule="auto"/>
        <w:ind w:left="426" w:hanging="426"/>
        <w:jc w:val="both"/>
      </w:pPr>
    </w:p>
    <w:p w14:paraId="7D1D724A" w14:textId="1EAA0AF5" w:rsidR="004E7B5C" w:rsidRDefault="00D83032" w:rsidP="00103F49">
      <w:pPr>
        <w:spacing w:after="0" w:line="240" w:lineRule="auto"/>
        <w:ind w:left="426" w:hanging="426"/>
      </w:pPr>
      <w:r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  <w:r>
        <w:t>.</w:t>
      </w:r>
    </w:p>
    <w:p w14:paraId="0913EA2E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49F974C8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0201E989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5C0B946A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43499F11" w14:textId="77777777" w:rsidR="00D83032" w:rsidRDefault="00D83032" w:rsidP="00D83032">
      <w:pPr>
        <w:spacing w:after="0" w:line="240" w:lineRule="auto"/>
        <w:ind w:left="426" w:hanging="426"/>
        <w:jc w:val="both"/>
      </w:pPr>
      <w:r>
        <w:t>4.</w:t>
      </w:r>
      <w:r>
        <w:tab/>
        <w:t>Ort und Zeitpunkt der handelsgerichtlichen Eintragung:</w:t>
      </w:r>
    </w:p>
    <w:p w14:paraId="7A6832FA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5075B88C" w14:textId="2FAD92D9" w:rsidR="00D83032" w:rsidRDefault="00D83032" w:rsidP="00103F49">
      <w:pPr>
        <w:spacing w:after="0" w:line="240" w:lineRule="auto"/>
        <w:ind w:left="426" w:hanging="426"/>
      </w:pPr>
      <w:r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4746B7F5" w14:textId="77777777" w:rsidR="004E7B5C" w:rsidRDefault="004E7B5C" w:rsidP="00D83032">
      <w:pPr>
        <w:spacing w:after="0" w:line="240" w:lineRule="auto"/>
        <w:ind w:left="426" w:hanging="426"/>
        <w:jc w:val="both"/>
      </w:pPr>
    </w:p>
    <w:p w14:paraId="1E68EE2F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3A864A82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4CE52801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5A34B4EE" w14:textId="3171867D" w:rsidR="00D83032" w:rsidRDefault="00D83032" w:rsidP="003935C6">
      <w:pPr>
        <w:spacing w:after="0" w:line="276" w:lineRule="auto"/>
        <w:ind w:left="426" w:hanging="426"/>
      </w:pPr>
      <w:r>
        <w:t>5.</w:t>
      </w:r>
      <w:r>
        <w:tab/>
        <w:t xml:space="preserve">Zeitpunkt der Aufnahme der Herstellung oder des Vertriebs von </w:t>
      </w:r>
      <w:r w:rsidR="00946CC3">
        <w:t>In-vitro-</w:t>
      </w:r>
      <w:r w:rsidR="00627D5C">
        <w:t>D</w:t>
      </w:r>
      <w:r w:rsidR="00946CC3">
        <w:t>iagnostika</w:t>
      </w:r>
      <w:r w:rsidR="00627D5C">
        <w:t xml:space="preserve">, LSR-Produkten oder </w:t>
      </w:r>
      <w:r>
        <w:t>sonstiger Produkte</w:t>
      </w:r>
      <w:r w:rsidR="00627D5C">
        <w:t xml:space="preserve">/Dienstleistungen im Sinne der </w:t>
      </w:r>
      <w:r>
        <w:t>VDGH Satzung:</w:t>
      </w:r>
    </w:p>
    <w:p w14:paraId="330DF078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76AEE069" w14:textId="7C731A7D" w:rsidR="00D83032" w:rsidRDefault="00103F49" w:rsidP="00103F49">
      <w:pPr>
        <w:tabs>
          <w:tab w:val="left" w:pos="2836"/>
        </w:tabs>
        <w:spacing w:after="0" w:line="240" w:lineRule="auto"/>
        <w:ind w:left="426"/>
        <w:jc w:val="both"/>
      </w:pPr>
      <w:r w:rsidRPr="00103F49">
        <w:rPr>
          <w:u w:val="single"/>
        </w:rPr>
        <w:fldChar w:fldCharType="begin"/>
      </w:r>
      <w:r w:rsidRPr="00103F49">
        <w:rPr>
          <w:u w:val="single"/>
        </w:rPr>
        <w:instrText xml:space="preserve"> MACROBUTTON _ Hier klicken und ausfüllen </w:instrText>
      </w:r>
      <w:r w:rsidRPr="00103F49">
        <w:rPr>
          <w:u w:val="single"/>
        </w:rPr>
        <w:fldChar w:fldCharType="end"/>
      </w:r>
    </w:p>
    <w:p w14:paraId="09B8F0C7" w14:textId="77777777" w:rsidR="00BB5A7C" w:rsidRDefault="00BB5A7C" w:rsidP="00D83032">
      <w:pPr>
        <w:spacing w:after="0" w:line="240" w:lineRule="auto"/>
        <w:ind w:left="426" w:hanging="426"/>
        <w:jc w:val="both"/>
      </w:pPr>
    </w:p>
    <w:p w14:paraId="0E3C92D8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44DA3233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01C49E2E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2DE41335" w14:textId="77777777" w:rsidR="00D83032" w:rsidRDefault="00D83032" w:rsidP="00D83032">
      <w:pPr>
        <w:spacing w:after="0" w:line="240" w:lineRule="auto"/>
        <w:ind w:left="426" w:hanging="426"/>
        <w:jc w:val="both"/>
      </w:pPr>
      <w:r>
        <w:t xml:space="preserve">6. </w:t>
      </w:r>
      <w:r>
        <w:tab/>
        <w:t>Fabrikationsprogramm unter Angabe der Anwendungsgebiete:</w:t>
      </w:r>
    </w:p>
    <w:p w14:paraId="254F78D9" w14:textId="77777777" w:rsidR="004E7B5C" w:rsidRDefault="004E7B5C" w:rsidP="00D83032">
      <w:pPr>
        <w:spacing w:after="0" w:line="240" w:lineRule="auto"/>
        <w:ind w:left="426" w:hanging="426"/>
        <w:jc w:val="both"/>
      </w:pPr>
    </w:p>
    <w:p w14:paraId="21C1A3DC" w14:textId="40948214" w:rsidR="00D83032" w:rsidRDefault="00D83032" w:rsidP="00103F49">
      <w:pPr>
        <w:spacing w:after="0" w:line="240" w:lineRule="auto"/>
        <w:ind w:left="426" w:hanging="426"/>
        <w:jc w:val="both"/>
      </w:pPr>
      <w:r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1CB7ECF7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570A827E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493CEF8B" w14:textId="3CEE4D38" w:rsidR="00D83032" w:rsidRDefault="00D83032" w:rsidP="00994BD0">
      <w:pPr>
        <w:spacing w:after="0" w:line="276" w:lineRule="auto"/>
        <w:ind w:left="426" w:hanging="426"/>
      </w:pPr>
      <w:r>
        <w:lastRenderedPageBreak/>
        <w:t>7.</w:t>
      </w:r>
      <w:r>
        <w:tab/>
        <w:t>Zahl der im</w:t>
      </w:r>
      <w:bookmarkStart w:id="0" w:name="_GoBack"/>
      <w:bookmarkEnd w:id="0"/>
      <w:r>
        <w:t xml:space="preserve"> Unternehmen beschäftigten Mitarbeiter im Bereich </w:t>
      </w:r>
      <w:r w:rsidR="00627D5C">
        <w:t>In-vitro-Diagnostika</w:t>
      </w:r>
      <w:r>
        <w:t xml:space="preserve"> (IVD)</w:t>
      </w:r>
    </w:p>
    <w:p w14:paraId="41BE842F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44E1CD00" w14:textId="303354BC" w:rsidR="00D83032" w:rsidRDefault="00D83032" w:rsidP="00103F49">
      <w:pPr>
        <w:numPr>
          <w:ilvl w:val="0"/>
          <w:numId w:val="1"/>
        </w:numPr>
        <w:tabs>
          <w:tab w:val="left" w:pos="3828"/>
        </w:tabs>
        <w:spacing w:after="0" w:line="240" w:lineRule="auto"/>
      </w:pPr>
      <w:r>
        <w:t xml:space="preserve"> Gesamtzahl</w:t>
      </w:r>
      <w:r w:rsidR="004E7B5C"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04678D94" w14:textId="77777777" w:rsidR="004E7B5C" w:rsidRDefault="004E7B5C" w:rsidP="00103F49">
      <w:pPr>
        <w:tabs>
          <w:tab w:val="left" w:pos="3828"/>
        </w:tabs>
        <w:spacing w:after="0" w:line="240" w:lineRule="auto"/>
        <w:ind w:left="435"/>
      </w:pPr>
    </w:p>
    <w:p w14:paraId="25824F3F" w14:textId="30B62681" w:rsidR="00D83032" w:rsidRDefault="00D83032" w:rsidP="00103F49">
      <w:pPr>
        <w:numPr>
          <w:ilvl w:val="0"/>
          <w:numId w:val="1"/>
        </w:numPr>
        <w:tabs>
          <w:tab w:val="left" w:pos="3828"/>
        </w:tabs>
        <w:spacing w:after="0" w:line="240" w:lineRule="auto"/>
      </w:pPr>
      <w:r>
        <w:t xml:space="preserve"> davon in der Produktion</w:t>
      </w:r>
      <w:r w:rsidR="004E7B5C"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13AF11ED" w14:textId="77777777" w:rsidR="004E7B5C" w:rsidRDefault="004E7B5C" w:rsidP="00103F49">
      <w:pPr>
        <w:tabs>
          <w:tab w:val="left" w:pos="3828"/>
        </w:tabs>
        <w:spacing w:after="0" w:line="240" w:lineRule="auto"/>
        <w:ind w:left="435"/>
      </w:pPr>
    </w:p>
    <w:p w14:paraId="1326D9FD" w14:textId="1ED1F5AC" w:rsidR="00D83032" w:rsidRDefault="00D83032" w:rsidP="00103F49">
      <w:pPr>
        <w:numPr>
          <w:ilvl w:val="0"/>
          <w:numId w:val="1"/>
        </w:numPr>
        <w:tabs>
          <w:tab w:val="left" w:pos="3828"/>
        </w:tabs>
        <w:spacing w:after="0" w:line="240" w:lineRule="auto"/>
      </w:pPr>
      <w:r>
        <w:t xml:space="preserve"> davon in F &amp; E</w:t>
      </w:r>
      <w:r w:rsidR="004E7B5C"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548577EE" w14:textId="620AD22E" w:rsidR="00D83032" w:rsidRDefault="00D83032" w:rsidP="0004720C">
      <w:pPr>
        <w:tabs>
          <w:tab w:val="left" w:pos="3828"/>
        </w:tabs>
        <w:spacing w:after="0" w:line="240" w:lineRule="auto"/>
        <w:ind w:left="426" w:hanging="426"/>
        <w:jc w:val="both"/>
      </w:pPr>
    </w:p>
    <w:p w14:paraId="553A555D" w14:textId="77777777" w:rsidR="00103F49" w:rsidRDefault="00103F49" w:rsidP="0004720C">
      <w:pPr>
        <w:tabs>
          <w:tab w:val="left" w:pos="3828"/>
        </w:tabs>
        <w:spacing w:after="0" w:line="240" w:lineRule="auto"/>
        <w:ind w:left="426" w:hanging="426"/>
        <w:jc w:val="both"/>
      </w:pPr>
    </w:p>
    <w:p w14:paraId="39E9C6F3" w14:textId="77777777" w:rsidR="00103F49" w:rsidRDefault="00103F49" w:rsidP="0004720C">
      <w:pPr>
        <w:tabs>
          <w:tab w:val="left" w:pos="3828"/>
        </w:tabs>
        <w:spacing w:after="0" w:line="240" w:lineRule="auto"/>
        <w:ind w:left="426" w:hanging="426"/>
        <w:jc w:val="both"/>
      </w:pPr>
    </w:p>
    <w:p w14:paraId="1F56C812" w14:textId="77777777" w:rsidR="00D83032" w:rsidRDefault="00D83032" w:rsidP="0004720C">
      <w:pPr>
        <w:tabs>
          <w:tab w:val="left" w:pos="3828"/>
        </w:tabs>
        <w:spacing w:after="0" w:line="240" w:lineRule="auto"/>
        <w:ind w:left="426" w:hanging="426"/>
        <w:jc w:val="both"/>
      </w:pPr>
    </w:p>
    <w:p w14:paraId="02AAC7D5" w14:textId="0660FBBA" w:rsidR="00D83032" w:rsidRDefault="004E7B5C" w:rsidP="003935C6">
      <w:pPr>
        <w:tabs>
          <w:tab w:val="left" w:pos="3828"/>
        </w:tabs>
        <w:spacing w:after="0" w:line="276" w:lineRule="auto"/>
        <w:ind w:left="426" w:hanging="426"/>
      </w:pPr>
      <w:r>
        <w:t>8.</w:t>
      </w:r>
      <w:r>
        <w:tab/>
      </w:r>
      <w:r w:rsidR="00D83032">
        <w:t xml:space="preserve">Zahl der im Unternehmen beschäftigten Mitarbeiter im </w:t>
      </w:r>
      <w:r w:rsidR="003935C6">
        <w:t xml:space="preserve">Bereich </w:t>
      </w:r>
      <w:r w:rsidR="00627D5C">
        <w:t>Life Science Research (LSR)</w:t>
      </w:r>
    </w:p>
    <w:p w14:paraId="17211FA7" w14:textId="77777777" w:rsidR="0004720C" w:rsidRDefault="0004720C" w:rsidP="003935C6">
      <w:pPr>
        <w:tabs>
          <w:tab w:val="left" w:pos="3828"/>
        </w:tabs>
        <w:spacing w:after="0" w:line="240" w:lineRule="auto"/>
        <w:ind w:left="426" w:hanging="426"/>
      </w:pPr>
    </w:p>
    <w:p w14:paraId="6CC0E5BB" w14:textId="05FA4DBF" w:rsidR="00D83032" w:rsidRDefault="00D83032" w:rsidP="00174F94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</w:pPr>
      <w:r>
        <w:t>Gesamtzahl</w:t>
      </w:r>
      <w:r w:rsidR="0004720C"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6CC80216" w14:textId="77777777" w:rsidR="0004720C" w:rsidRDefault="0004720C" w:rsidP="00B05857">
      <w:pPr>
        <w:tabs>
          <w:tab w:val="left" w:pos="3828"/>
        </w:tabs>
        <w:spacing w:after="0" w:line="240" w:lineRule="auto"/>
        <w:ind w:left="426"/>
        <w:jc w:val="both"/>
      </w:pPr>
    </w:p>
    <w:p w14:paraId="5004FD94" w14:textId="6E854604" w:rsidR="0004720C" w:rsidRPr="00103F49" w:rsidRDefault="00D83032" w:rsidP="00174F94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</w:pPr>
      <w:r>
        <w:t>davon in der Produktion</w:t>
      </w:r>
      <w:r w:rsidR="0004720C"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2DD18CEE" w14:textId="77777777" w:rsidR="00103F49" w:rsidRDefault="00103F49" w:rsidP="00B05857">
      <w:pPr>
        <w:tabs>
          <w:tab w:val="left" w:pos="3828"/>
        </w:tabs>
        <w:spacing w:after="0" w:line="240" w:lineRule="auto"/>
        <w:ind w:left="426"/>
        <w:jc w:val="both"/>
      </w:pPr>
    </w:p>
    <w:p w14:paraId="7E332205" w14:textId="09DBF90C" w:rsidR="00D83032" w:rsidRDefault="00D83032" w:rsidP="00B05857">
      <w:pPr>
        <w:numPr>
          <w:ilvl w:val="0"/>
          <w:numId w:val="2"/>
        </w:numPr>
        <w:tabs>
          <w:tab w:val="left" w:pos="3828"/>
        </w:tabs>
        <w:spacing w:after="0" w:line="240" w:lineRule="auto"/>
        <w:ind w:hanging="369"/>
        <w:jc w:val="both"/>
      </w:pPr>
      <w:r>
        <w:t>davon in F &amp; E</w:t>
      </w:r>
      <w:r w:rsidR="0004720C"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049E3AED" w14:textId="77777777" w:rsidR="0004720C" w:rsidRDefault="0004720C" w:rsidP="00D83032">
      <w:pPr>
        <w:spacing w:after="0" w:line="240" w:lineRule="auto"/>
        <w:ind w:left="426" w:hanging="426"/>
        <w:jc w:val="both"/>
      </w:pPr>
    </w:p>
    <w:p w14:paraId="58821CE9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129BFF2C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0598FD60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0AAD0EA2" w14:textId="77777777" w:rsidR="00D83032" w:rsidRDefault="00D83032" w:rsidP="003935C6">
      <w:pPr>
        <w:spacing w:after="0" w:line="276" w:lineRule="auto"/>
        <w:ind w:left="426" w:hanging="426"/>
      </w:pPr>
      <w:r>
        <w:t>9.</w:t>
      </w:r>
      <w:r>
        <w:tab/>
        <w:t>Bei Vertriebsfirmen Gesamtzahl der Mitarbeiter des Unternehmens, dessen Erzeugnisse die Antragstellerin gemäß § 2 I der VDGH-Satzung vertreibt:</w:t>
      </w:r>
    </w:p>
    <w:p w14:paraId="2C171739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5D07D539" w14:textId="03F2EF1B" w:rsidR="00D83032" w:rsidRDefault="00D83032" w:rsidP="00D83032">
      <w:pPr>
        <w:spacing w:after="0" w:line="240" w:lineRule="auto"/>
        <w:ind w:left="426" w:hanging="426"/>
        <w:jc w:val="both"/>
      </w:pPr>
      <w:r>
        <w:tab/>
      </w:r>
      <w:r w:rsidR="00103F49" w:rsidRPr="00103F49">
        <w:rPr>
          <w:u w:val="single"/>
        </w:rPr>
        <w:fldChar w:fldCharType="begin"/>
      </w:r>
      <w:r w:rsidR="00103F49" w:rsidRPr="00103F49">
        <w:rPr>
          <w:u w:val="single"/>
        </w:rPr>
        <w:instrText xml:space="preserve"> MACROBUTTON _ Hier klicken und ausfüllen </w:instrText>
      </w:r>
      <w:r w:rsidR="00103F49" w:rsidRPr="00103F49">
        <w:rPr>
          <w:u w:val="single"/>
        </w:rPr>
        <w:fldChar w:fldCharType="end"/>
      </w:r>
    </w:p>
    <w:p w14:paraId="4A726C6F" w14:textId="77777777" w:rsidR="0004720C" w:rsidRDefault="0004720C" w:rsidP="00D83032">
      <w:pPr>
        <w:spacing w:after="0" w:line="240" w:lineRule="auto"/>
        <w:ind w:left="426" w:hanging="426"/>
        <w:jc w:val="both"/>
      </w:pPr>
    </w:p>
    <w:p w14:paraId="22B6B1B9" w14:textId="77777777" w:rsidR="0004720C" w:rsidRDefault="0004720C" w:rsidP="00D83032">
      <w:pPr>
        <w:spacing w:after="0" w:line="240" w:lineRule="auto"/>
        <w:ind w:left="426" w:hanging="426"/>
        <w:jc w:val="both"/>
      </w:pPr>
    </w:p>
    <w:p w14:paraId="593CFCCD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13BB35C4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100A6C42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7AE7E176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2CC162A1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11F19096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7B4472A7" w14:textId="77777777" w:rsidR="00103F49" w:rsidRDefault="00103F49" w:rsidP="00D83032">
      <w:pPr>
        <w:spacing w:after="0" w:line="240" w:lineRule="auto"/>
        <w:ind w:left="426" w:hanging="426"/>
        <w:jc w:val="both"/>
      </w:pPr>
    </w:p>
    <w:p w14:paraId="108BCE2B" w14:textId="77777777" w:rsidR="00D83032" w:rsidRDefault="00D83032" w:rsidP="00D83032">
      <w:pPr>
        <w:spacing w:after="0" w:line="240" w:lineRule="auto"/>
        <w:ind w:left="426" w:hanging="426"/>
        <w:jc w:val="both"/>
      </w:pPr>
    </w:p>
    <w:p w14:paraId="33C148C6" w14:textId="77777777" w:rsidR="0004720C" w:rsidRDefault="0004720C" w:rsidP="0004720C">
      <w:pPr>
        <w:tabs>
          <w:tab w:val="left" w:pos="426"/>
        </w:tabs>
        <w:spacing w:after="0" w:line="240" w:lineRule="auto"/>
        <w:ind w:right="-405"/>
        <w:jc w:val="both"/>
      </w:pPr>
    </w:p>
    <w:p w14:paraId="19119F76" w14:textId="77777777" w:rsidR="0004720C" w:rsidRDefault="0004720C" w:rsidP="0004720C">
      <w:pPr>
        <w:tabs>
          <w:tab w:val="left" w:pos="426"/>
          <w:tab w:val="left" w:pos="709"/>
          <w:tab w:val="left" w:pos="4395"/>
        </w:tabs>
        <w:spacing w:after="0" w:line="240" w:lineRule="auto"/>
        <w:ind w:right="-114"/>
        <w:jc w:val="both"/>
      </w:pPr>
      <w:r>
        <w:t>......................................................................................</w:t>
      </w:r>
      <w:r>
        <w:tab/>
        <w:t>....................................................................................................</w:t>
      </w:r>
    </w:p>
    <w:p w14:paraId="541F28F0" w14:textId="77777777" w:rsidR="0004720C" w:rsidRDefault="0004720C" w:rsidP="0004720C">
      <w:pPr>
        <w:tabs>
          <w:tab w:val="center" w:pos="1702"/>
          <w:tab w:val="center" w:pos="6238"/>
        </w:tabs>
        <w:spacing w:after="0" w:line="240" w:lineRule="auto"/>
        <w:ind w:right="-405"/>
        <w:jc w:val="both"/>
      </w:pPr>
      <w:r>
        <w:tab/>
        <w:t>(Ort/Datum)</w:t>
      </w:r>
      <w:r>
        <w:tab/>
        <w:t>( Unterschrift)</w:t>
      </w:r>
    </w:p>
    <w:p w14:paraId="3F16C53D" w14:textId="3801B7EE" w:rsidR="001166AD" w:rsidRPr="001166AD" w:rsidRDefault="001166AD" w:rsidP="00D83032">
      <w:pPr>
        <w:pStyle w:val="berschrift1"/>
        <w:spacing w:before="0" w:after="0" w:line="240" w:lineRule="auto"/>
      </w:pPr>
    </w:p>
    <w:sectPr w:rsidR="001166AD" w:rsidRPr="001166AD" w:rsidSect="00F348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5" w:right="1552" w:bottom="1418" w:left="1531" w:header="709" w:footer="13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F5CA" w14:textId="77777777" w:rsidR="00103F49" w:rsidRDefault="00103F49" w:rsidP="00E52A00">
      <w:r>
        <w:separator/>
      </w:r>
    </w:p>
  </w:endnote>
  <w:endnote w:type="continuationSeparator" w:id="0">
    <w:p w14:paraId="64A997DA" w14:textId="77777777" w:rsidR="00103F49" w:rsidRDefault="00103F49" w:rsidP="00E5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DD26" w14:textId="77777777" w:rsidR="00103F49" w:rsidRDefault="00103F49">
    <w:pPr>
      <w:pStyle w:val="Fu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9BCE84" wp14:editId="4B4E88CD">
          <wp:simplePos x="0" y="0"/>
          <wp:positionH relativeFrom="page">
            <wp:posOffset>4591664</wp:posOffset>
          </wp:positionH>
          <wp:positionV relativeFrom="page">
            <wp:posOffset>9867900</wp:posOffset>
          </wp:positionV>
          <wp:extent cx="1827003" cy="462915"/>
          <wp:effectExtent l="0" t="0" r="1905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67"/>
                  <a:stretch/>
                </pic:blipFill>
                <pic:spPr bwMode="auto">
                  <a:xfrm>
                    <a:off x="0" y="0"/>
                    <a:ext cx="1828507" cy="463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89F9" w14:textId="77777777" w:rsidR="00103F49" w:rsidRDefault="00103F49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A143B3" wp14:editId="3E299E10">
          <wp:simplePos x="0" y="0"/>
          <wp:positionH relativeFrom="page">
            <wp:posOffset>940341</wp:posOffset>
          </wp:positionH>
          <wp:positionV relativeFrom="page">
            <wp:posOffset>9866630</wp:posOffset>
          </wp:positionV>
          <wp:extent cx="5476970" cy="462903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7" r="2"/>
                  <a:stretch/>
                </pic:blipFill>
                <pic:spPr bwMode="auto">
                  <a:xfrm>
                    <a:off x="0" y="0"/>
                    <a:ext cx="5481619" cy="463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AF4A" w14:textId="77777777" w:rsidR="00103F49" w:rsidRDefault="00103F49" w:rsidP="00E52A00">
      <w:r>
        <w:separator/>
      </w:r>
    </w:p>
  </w:footnote>
  <w:footnote w:type="continuationSeparator" w:id="0">
    <w:p w14:paraId="12864C5B" w14:textId="77777777" w:rsidR="00103F49" w:rsidRDefault="00103F49" w:rsidP="00E5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5BD0" w14:textId="77777777" w:rsidR="00103F49" w:rsidRDefault="00103F49" w:rsidP="00E52A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F6FE27" w14:textId="77777777" w:rsidR="00103F49" w:rsidRDefault="00103F49" w:rsidP="00E52A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DC84" w14:textId="77777777" w:rsidR="00103F49" w:rsidRDefault="00103F49" w:rsidP="00E52A00">
    <w:pPr>
      <w:pStyle w:val="Kopfzeile"/>
      <w:ind w:right="360"/>
      <w:rPr>
        <w:rStyle w:val="Seitenzahl"/>
      </w:rPr>
    </w:pPr>
  </w:p>
  <w:p w14:paraId="3FE70FFE" w14:textId="77777777" w:rsidR="00103F49" w:rsidRDefault="00103F49" w:rsidP="00082A43">
    <w:pPr>
      <w:pStyle w:val="Kopfzeile"/>
      <w:ind w:right="360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F644356" wp14:editId="54781C66">
          <wp:simplePos x="0" y="0"/>
          <wp:positionH relativeFrom="page">
            <wp:posOffset>685861</wp:posOffset>
          </wp:positionH>
          <wp:positionV relativeFrom="page">
            <wp:posOffset>425184</wp:posOffset>
          </wp:positionV>
          <wp:extent cx="1972056" cy="502920"/>
          <wp:effectExtent l="0" t="0" r="9525" b="508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56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3402"/>
    </w:tblGrid>
    <w:tr w:rsidR="00103F49" w:rsidRPr="00964C2D" w14:paraId="261B1648" w14:textId="77777777" w:rsidTr="00F348F9">
      <w:trPr>
        <w:trHeight w:hRule="exact" w:val="170"/>
      </w:trPr>
      <w:tc>
        <w:tcPr>
          <w:tcW w:w="6204" w:type="dxa"/>
          <w:tcMar>
            <w:right w:w="0" w:type="dxa"/>
          </w:tcMar>
        </w:tcPr>
        <w:p w14:paraId="1E5D6B47" w14:textId="77777777" w:rsidR="00103F49" w:rsidRPr="00964C2D" w:rsidRDefault="00103F49" w:rsidP="00336FDD">
          <w:pPr>
            <w:rPr>
              <w:sz w:val="12"/>
              <w:szCs w:val="12"/>
            </w:rPr>
          </w:pPr>
        </w:p>
      </w:tc>
      <w:tc>
        <w:tcPr>
          <w:tcW w:w="3402" w:type="dxa"/>
          <w:tcMar>
            <w:right w:w="0" w:type="dxa"/>
          </w:tcMar>
        </w:tcPr>
        <w:p w14:paraId="49E30A9D" w14:textId="77777777" w:rsidR="00103F49" w:rsidRPr="00082A43" w:rsidRDefault="00103F49" w:rsidP="00F348F9">
          <w:pPr>
            <w:ind w:left="1877"/>
            <w:rPr>
              <w:b/>
              <w:bCs/>
              <w:caps/>
              <w:sz w:val="11"/>
              <w:szCs w:val="11"/>
            </w:rPr>
          </w:pPr>
          <w:r w:rsidRPr="00082A43">
            <w:rPr>
              <w:b/>
              <w:bCs/>
              <w:caps/>
              <w:sz w:val="11"/>
              <w:szCs w:val="11"/>
            </w:rPr>
            <w:t>Seite</w:t>
          </w:r>
        </w:p>
      </w:tc>
    </w:tr>
    <w:tr w:rsidR="00103F49" w:rsidRPr="00C92A7F" w14:paraId="5B2AB820" w14:textId="77777777" w:rsidTr="00F348F9">
      <w:trPr>
        <w:trHeight w:hRule="exact" w:val="306"/>
      </w:trPr>
      <w:tc>
        <w:tcPr>
          <w:tcW w:w="6204" w:type="dxa"/>
        </w:tcPr>
        <w:p w14:paraId="78329B8C" w14:textId="77777777" w:rsidR="00103F49" w:rsidRPr="00C92A7F" w:rsidRDefault="00103F49" w:rsidP="00336FDD">
          <w:pPr>
            <w:rPr>
              <w:szCs w:val="22"/>
            </w:rPr>
          </w:pPr>
        </w:p>
      </w:tc>
      <w:tc>
        <w:tcPr>
          <w:tcW w:w="3402" w:type="dxa"/>
        </w:tcPr>
        <w:p w14:paraId="0E2FCF27" w14:textId="47CB8B57" w:rsidR="00103F49" w:rsidRPr="00C92A7F" w:rsidRDefault="00103F49" w:rsidP="00F348F9">
          <w:pPr>
            <w:ind w:left="1877"/>
            <w:rPr>
              <w:szCs w:val="22"/>
            </w:rPr>
          </w:pPr>
          <w:r w:rsidRPr="00C92A7F">
            <w:rPr>
              <w:szCs w:val="22"/>
            </w:rPr>
            <w:fldChar w:fldCharType="begin"/>
          </w:r>
          <w:r w:rsidRPr="00C92A7F">
            <w:rPr>
              <w:szCs w:val="22"/>
            </w:rPr>
            <w:instrText xml:space="preserve"> PAGE  \* MERGEFORMAT </w:instrText>
          </w:r>
          <w:r w:rsidRPr="00C92A7F">
            <w:rPr>
              <w:szCs w:val="22"/>
            </w:rPr>
            <w:fldChar w:fldCharType="separate"/>
          </w:r>
          <w:r w:rsidR="003935C6">
            <w:rPr>
              <w:noProof/>
              <w:szCs w:val="22"/>
            </w:rPr>
            <w:t>3</w:t>
          </w:r>
          <w:r w:rsidRPr="00C92A7F">
            <w:rPr>
              <w:szCs w:val="22"/>
            </w:rPr>
            <w:fldChar w:fldCharType="end"/>
          </w:r>
          <w:r w:rsidRPr="00C92A7F">
            <w:rPr>
              <w:szCs w:val="22"/>
            </w:rPr>
            <w:t>/</w:t>
          </w: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STYLEREF RefSeitenanzahl \* MERGEFORMAT </w:instrText>
          </w:r>
          <w:r>
            <w:rPr>
              <w:szCs w:val="22"/>
            </w:rPr>
            <w:fldChar w:fldCharType="separate"/>
          </w:r>
          <w:r w:rsidR="00627D5C">
            <w:rPr>
              <w:noProof/>
              <w:szCs w:val="22"/>
            </w:rPr>
            <w:t>3</w:t>
          </w:r>
          <w:r>
            <w:rPr>
              <w:szCs w:val="22"/>
            </w:rPr>
            <w:fldChar w:fldCharType="end"/>
          </w:r>
        </w:p>
      </w:tc>
    </w:tr>
  </w:tbl>
  <w:p w14:paraId="524D0D64" w14:textId="51AEF482" w:rsidR="00103F49" w:rsidRDefault="00103F49" w:rsidP="00332716">
    <w:pPr>
      <w:pStyle w:val="Kopfzeile"/>
      <w:spacing w:after="0" w:line="240" w:lineRule="auto"/>
      <w:ind w:right="357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BBEB" w14:textId="3A3DA2AA" w:rsidR="00103F49" w:rsidRDefault="00103F49" w:rsidP="00332716">
    <w:pPr>
      <w:spacing w:after="480"/>
    </w:pPr>
  </w:p>
  <w:p w14:paraId="48D3E490" w14:textId="30B0C352" w:rsidR="00103F49" w:rsidRDefault="00103F49" w:rsidP="00332716">
    <w:pPr>
      <w:pStyle w:val="Kopfzeile"/>
      <w:tabs>
        <w:tab w:val="clear" w:pos="4536"/>
        <w:tab w:val="clear" w:pos="9072"/>
        <w:tab w:val="center" w:pos="4192"/>
      </w:tabs>
      <w:spacing w:after="10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E2FB10" wp14:editId="04C65F72">
          <wp:simplePos x="0" y="0"/>
          <wp:positionH relativeFrom="page">
            <wp:posOffset>694629</wp:posOffset>
          </wp:positionH>
          <wp:positionV relativeFrom="page">
            <wp:posOffset>423688</wp:posOffset>
          </wp:positionV>
          <wp:extent cx="1972056" cy="502920"/>
          <wp:effectExtent l="0" t="0" r="9525" b="508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56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16FD"/>
    <w:multiLevelType w:val="hybridMultilevel"/>
    <w:tmpl w:val="01E02E10"/>
    <w:lvl w:ilvl="0" w:tplc="AF8C38E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2EA6A64"/>
    <w:multiLevelType w:val="hybridMultilevel"/>
    <w:tmpl w:val="34483ED8"/>
    <w:lvl w:ilvl="0" w:tplc="3CC0E21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00"/>
    <w:rsid w:val="0004720C"/>
    <w:rsid w:val="00082A43"/>
    <w:rsid w:val="00103F49"/>
    <w:rsid w:val="00111732"/>
    <w:rsid w:val="001166AD"/>
    <w:rsid w:val="00174F94"/>
    <w:rsid w:val="001840A5"/>
    <w:rsid w:val="001A2DB1"/>
    <w:rsid w:val="00332716"/>
    <w:rsid w:val="00336FDD"/>
    <w:rsid w:val="00373E41"/>
    <w:rsid w:val="003935C6"/>
    <w:rsid w:val="003D2694"/>
    <w:rsid w:val="00423312"/>
    <w:rsid w:val="004E7B5C"/>
    <w:rsid w:val="00627D5C"/>
    <w:rsid w:val="007A50FA"/>
    <w:rsid w:val="008C37FA"/>
    <w:rsid w:val="0093614C"/>
    <w:rsid w:val="00946CC3"/>
    <w:rsid w:val="00964C2D"/>
    <w:rsid w:val="00994BD0"/>
    <w:rsid w:val="00AC1B34"/>
    <w:rsid w:val="00B05857"/>
    <w:rsid w:val="00B45754"/>
    <w:rsid w:val="00BB5A7C"/>
    <w:rsid w:val="00C74B1A"/>
    <w:rsid w:val="00C92A7F"/>
    <w:rsid w:val="00D83032"/>
    <w:rsid w:val="00DE2B39"/>
    <w:rsid w:val="00E52A00"/>
    <w:rsid w:val="00EE2EA2"/>
    <w:rsid w:val="00F21870"/>
    <w:rsid w:val="00F348F9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B09117"/>
  <w14:defaultImageDpi w14:val="300"/>
  <w15:docId w15:val="{C63BDD7C-99FD-48E4-BC17-8849A58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720C"/>
    <w:pPr>
      <w:spacing w:after="240" w:line="264" w:lineRule="auto"/>
    </w:pPr>
    <w:rPr>
      <w:rFonts w:ascii="Cambria" w:hAnsi="Cambria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2A43"/>
    <w:pPr>
      <w:keepNext/>
      <w:keepLines/>
      <w:spacing w:before="220" w:after="260"/>
      <w:outlineLvl w:val="0"/>
    </w:pPr>
    <w:rPr>
      <w:rFonts w:asciiTheme="minorHAnsi" w:eastAsiaTheme="majorEastAsia" w:hAnsiTheme="minorHAnsi" w:cstheme="majorBidi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A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2A0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2A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2A0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A0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A00"/>
    <w:rPr>
      <w:rFonts w:ascii="Lucida Grande" w:hAnsi="Lucida Grande" w:cs="Lucida Grande"/>
      <w:sz w:val="18"/>
      <w:szCs w:val="1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52A00"/>
  </w:style>
  <w:style w:type="table" w:styleId="Tabellenraster">
    <w:name w:val="Table Grid"/>
    <w:basedOn w:val="NormaleTabelle"/>
    <w:uiPriority w:val="59"/>
    <w:rsid w:val="007A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2A43"/>
    <w:rPr>
      <w:rFonts w:asciiTheme="minorHAnsi" w:eastAsiaTheme="majorEastAsia" w:hAnsiTheme="minorHAnsi" w:cstheme="majorBidi"/>
      <w:b/>
      <w:bCs/>
      <w:sz w:val="22"/>
      <w:szCs w:val="32"/>
      <w:lang w:eastAsia="de-DE"/>
    </w:rPr>
  </w:style>
  <w:style w:type="character" w:customStyle="1" w:styleId="RefDatum">
    <w:name w:val="RefDatum"/>
    <w:basedOn w:val="Absatz-Standardschriftart"/>
    <w:uiPriority w:val="1"/>
    <w:qFormat/>
    <w:rsid w:val="00964C2D"/>
    <w:rPr>
      <w:szCs w:val="22"/>
    </w:rPr>
  </w:style>
  <w:style w:type="character" w:customStyle="1" w:styleId="RefZeichen">
    <w:name w:val="RefZeichen"/>
    <w:basedOn w:val="Absatz-Standardschriftart"/>
    <w:uiPriority w:val="1"/>
    <w:qFormat/>
    <w:rsid w:val="003D2694"/>
    <w:rPr>
      <w:szCs w:val="22"/>
    </w:rPr>
  </w:style>
  <w:style w:type="character" w:customStyle="1" w:styleId="RefDurchwahl">
    <w:name w:val="RefDurchwahl"/>
    <w:basedOn w:val="Absatz-Standardschriftart"/>
    <w:uiPriority w:val="1"/>
    <w:qFormat/>
    <w:rsid w:val="003D2694"/>
    <w:rPr>
      <w:szCs w:val="22"/>
    </w:rPr>
  </w:style>
  <w:style w:type="character" w:customStyle="1" w:styleId="RefSeitenanzahl">
    <w:name w:val="RefSeitenanzahl"/>
    <w:basedOn w:val="Absatz-Standardschriftart"/>
    <w:uiPriority w:val="1"/>
    <w:qFormat/>
    <w:rsid w:val="003D269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3B9B9-D04D-410D-96EE-FE73F8F5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</dc:creator>
  <cp:keywords/>
  <dc:description/>
  <cp:lastModifiedBy>Walger, Martin (Dr.)</cp:lastModifiedBy>
  <cp:revision>7</cp:revision>
  <cp:lastPrinted>2011-12-08T10:47:00Z</cp:lastPrinted>
  <dcterms:created xsi:type="dcterms:W3CDTF">2011-12-07T16:42:00Z</dcterms:created>
  <dcterms:modified xsi:type="dcterms:W3CDTF">2020-02-11T14:24:00Z</dcterms:modified>
</cp:coreProperties>
</file>